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95" w:rsidRPr="00D55C95" w:rsidRDefault="00D55C95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55C95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t>Information for Parents/Carers</w:t>
      </w:r>
    </w:p>
    <w:p w:rsidR="000E5665" w:rsidRPr="00A10030" w:rsidRDefault="00D55C95" w:rsidP="00A10030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s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 -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4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8"/>
      </w:tblGrid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  <w:b/>
                <w:bCs/>
              </w:rPr>
              <w:t>Number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recall all multiplication facts to 12 x 12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round any number to the nearest 10, 100 or 1000 and decimals with one decimal place to the nearest whole number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count backwards through zero to include negative number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compare numbers with the same number of decimal places up to 2-decimal place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recognise and write decimal equivalents of any number of tenths or hundredth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add and subtract with up to 4-decimal places using formal written methods of columnar addition and subtraction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 xml:space="preserve">I can divide a 1 or 2-digit number by 10 or 100 identifying the value of the digits in the answer as units, tenths and hundredths. 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multiply 2-digit and 3-digit numbers by a 1-digit number using formal written layout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solve two step addition and subtraction problems in context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solve problems involving multiplication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 w:cs="Arial"/>
              </w:rPr>
            </w:pP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b/>
                <w:bCs/>
              </w:rPr>
            </w:pPr>
            <w:r w:rsidRPr="00D55C95">
              <w:rPr>
                <w:rFonts w:asciiTheme="minorHAnsi" w:eastAsia="+mn-ea" w:hAnsiTheme="minorHAnsi"/>
                <w:b/>
                <w:bCs/>
              </w:rPr>
              <w:t>Measurement and geometry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compare and classify geometrical shapes, including quadrilaterals and triangles, based on their properties and size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know that angles are measured in degrees and can identify acute and obtuse angle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compare and order angles up to two right angles by size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measure and calculate the perimeter of a rectilinear figure in cm and m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 xml:space="preserve">I can read, write and convert between analogue and digital 12 and 24 hour times. 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 xml:space="preserve">I can interpret and present discrete and continuous data using appropriate graphical methods, including bar charts and time graphs. </w:t>
            </w:r>
          </w:p>
        </w:tc>
      </w:tr>
    </w:tbl>
    <w:p w:rsidR="000E5665" w:rsidRPr="00D0332B" w:rsidRDefault="000E5665" w:rsidP="000E5665">
      <w:pPr>
        <w:rPr>
          <w:rFonts w:asciiTheme="minorHAnsi" w:hAnsiTheme="minorHAnsi" w:cs="Arial"/>
          <w:sz w:val="22"/>
          <w:szCs w:val="22"/>
        </w:rPr>
      </w:pPr>
    </w:p>
    <w:p w:rsidR="000E5665" w:rsidRPr="00D0332B" w:rsidRDefault="000E5665" w:rsidP="000E5665">
      <w:pPr>
        <w:rPr>
          <w:rFonts w:asciiTheme="minorHAnsi" w:hAnsiTheme="minorHAnsi" w:cs="Arial"/>
          <w:sz w:val="22"/>
          <w:szCs w:val="22"/>
        </w:rPr>
      </w:pPr>
    </w:p>
    <w:p w:rsidR="000E5665" w:rsidRDefault="000E5665" w:rsidP="000E5665">
      <w:pPr>
        <w:rPr>
          <w:rFonts w:asciiTheme="minorHAnsi" w:hAnsiTheme="minorHAnsi" w:cs="Arial"/>
          <w:sz w:val="22"/>
          <w:szCs w:val="22"/>
        </w:rPr>
      </w:pPr>
    </w:p>
    <w:p w:rsidR="00A10030" w:rsidRDefault="00A10030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50912" w:rsidRDefault="00750912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50912" w:rsidRDefault="00750912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Pr="00D55C95" w:rsidRDefault="00A10030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55C95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A10030" w:rsidRDefault="00A10030" w:rsidP="00A10030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s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</w:t>
      </w:r>
    </w:p>
    <w:p w:rsidR="00A10030" w:rsidRPr="00A10030" w:rsidRDefault="00A10030" w:rsidP="00A10030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4 Expec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8"/>
      </w:tblGrid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E27B5D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u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se tenths, hundredths and thousandths when comparing values and solving addition and subtraction problems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E27B5D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r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ound any number to 100,000 to the nearest 10, 100, 1,000 or 10,000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E27B5D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r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elate tenths and hundredths to fractional values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E27B5D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r</w:t>
            </w:r>
            <w:r w:rsidR="000D5D57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apidly find the 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answer when multiplying and dividing a whole or decimal number by 10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E27B5D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s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olve multi-step problems involving more than one of the operations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E27B5D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w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ork out simple per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centage values of whole numbers, for example, as met in 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on-going learning in science, history and geography 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E27B5D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c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ompare and add fractions whose denominators are all multiples of the same number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E27B5D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u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se a 24-hour timetable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to find out times for journeys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between various places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E27B5D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u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se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my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knowledge of perimeter to work out 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the 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perimeter of large areas around school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,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using metres and centimetres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E27B5D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c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ollect 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my 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own data on 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a 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given project and present informatio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n in graphical formats of my 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choosing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</w:tbl>
    <w:p w:rsidR="00A10030" w:rsidRDefault="00A10030" w:rsidP="00A10030">
      <w:pPr>
        <w:rPr>
          <w:rFonts w:asciiTheme="minorHAnsi" w:hAnsiTheme="minorHAnsi" w:cs="Arial"/>
          <w:sz w:val="22"/>
          <w:szCs w:val="22"/>
        </w:rPr>
      </w:pPr>
    </w:p>
    <w:p w:rsidR="000E5665" w:rsidRDefault="000E5665" w:rsidP="000E5665">
      <w:pPr>
        <w:rPr>
          <w:rFonts w:asciiTheme="minorHAnsi" w:hAnsiTheme="minorHAnsi" w:cs="Arial"/>
          <w:sz w:val="22"/>
          <w:szCs w:val="22"/>
        </w:rPr>
      </w:pPr>
    </w:p>
    <w:p w:rsidR="000E5665" w:rsidRDefault="000E5665" w:rsidP="000E5665">
      <w:pPr>
        <w:rPr>
          <w:rFonts w:asciiTheme="minorHAnsi" w:hAnsiTheme="minorHAnsi" w:cs="Arial"/>
          <w:sz w:val="22"/>
          <w:szCs w:val="22"/>
        </w:rPr>
      </w:pPr>
    </w:p>
    <w:p w:rsidR="000E5665" w:rsidRDefault="000E5665" w:rsidP="00541525">
      <w:pPr>
        <w:rPr>
          <w:rFonts w:asciiTheme="minorHAnsi" w:hAnsiTheme="minorHAnsi" w:cs="Arial"/>
          <w:sz w:val="22"/>
          <w:szCs w:val="22"/>
        </w:rPr>
      </w:pPr>
    </w:p>
    <w:p w:rsidR="000E5665" w:rsidRDefault="000E5665" w:rsidP="00541525">
      <w:pPr>
        <w:rPr>
          <w:rFonts w:asciiTheme="minorHAnsi" w:hAnsiTheme="minorHAnsi" w:cs="Arial"/>
          <w:sz w:val="22"/>
          <w:szCs w:val="22"/>
        </w:rPr>
      </w:pPr>
    </w:p>
    <w:p w:rsidR="00D55C95" w:rsidRDefault="00D55C95" w:rsidP="00541525">
      <w:pPr>
        <w:rPr>
          <w:rFonts w:asciiTheme="minorHAnsi" w:hAnsiTheme="minorHAnsi" w:cs="Arial"/>
          <w:sz w:val="22"/>
          <w:szCs w:val="22"/>
        </w:rPr>
      </w:pPr>
    </w:p>
    <w:p w:rsidR="00D55C95" w:rsidRDefault="00D55C95" w:rsidP="00541525">
      <w:pPr>
        <w:rPr>
          <w:rFonts w:asciiTheme="minorHAnsi" w:hAnsiTheme="minorHAnsi" w:cs="Arial"/>
          <w:sz w:val="22"/>
          <w:szCs w:val="22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541525">
      <w:pPr>
        <w:rPr>
          <w:rFonts w:asciiTheme="minorHAnsi" w:hAnsiTheme="minorHAnsi" w:cs="Arial"/>
          <w:sz w:val="22"/>
          <w:szCs w:val="22"/>
        </w:rPr>
      </w:pPr>
    </w:p>
    <w:sectPr w:rsidR="00A10030" w:rsidSect="000E5665">
      <w:footerReference w:type="default" r:id="rId8"/>
      <w:pgSz w:w="11906" w:h="16838"/>
      <w:pgMar w:top="899" w:right="92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E7F" w:rsidRDefault="00F42E7F" w:rsidP="00D0332B">
      <w:r>
        <w:separator/>
      </w:r>
    </w:p>
  </w:endnote>
  <w:endnote w:type="continuationSeparator" w:id="0">
    <w:p w:rsidR="00F42E7F" w:rsidRDefault="00F42E7F" w:rsidP="00D03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32B" w:rsidRPr="00D0332B" w:rsidRDefault="00D0332B">
    <w:pPr>
      <w:pStyle w:val="Footer"/>
      <w:rPr>
        <w:rFonts w:asciiTheme="minorHAnsi" w:hAnsiTheme="minorHAnsi"/>
        <w:sz w:val="22"/>
        <w:szCs w:val="22"/>
      </w:rPr>
    </w:pPr>
    <w:r w:rsidRPr="00D0332B">
      <w:rPr>
        <w:rFonts w:asciiTheme="minorHAnsi" w:hAnsiTheme="minorHAnsi"/>
        <w:color w:val="000000" w:themeColor="text1"/>
        <w:sz w:val="22"/>
        <w:szCs w:val="22"/>
      </w:rPr>
      <w:t>© Not As We Know It Limited 2014</w:t>
    </w:r>
    <w:r w:rsidRPr="00D0332B">
      <w:rPr>
        <w:rFonts w:asciiTheme="minorHAnsi" w:hAnsiTheme="minorHAnsi"/>
        <w:sz w:val="22"/>
        <w:szCs w:val="22"/>
      </w:rPr>
      <w:ptab w:relativeTo="margin" w:alignment="center" w:leader="none"/>
    </w:r>
    <w:r w:rsidRPr="00D0332B">
      <w:rPr>
        <w:rFonts w:asciiTheme="minorHAnsi" w:hAnsiTheme="minorHAnsi"/>
        <w:sz w:val="22"/>
        <w:szCs w:val="22"/>
      </w:rPr>
      <w:ptab w:relativeTo="margin" w:alignment="right" w:leader="none"/>
    </w:r>
    <w:r w:rsidRPr="00D0332B">
      <w:rPr>
        <w:rFonts w:asciiTheme="minorHAnsi" w:hAnsiTheme="minorHAnsi"/>
        <w:color w:val="000000" w:themeColor="text1"/>
        <w:sz w:val="22"/>
        <w:szCs w:val="22"/>
      </w:rPr>
      <w:t>www.notasweknowit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E7F" w:rsidRDefault="00F42E7F" w:rsidP="00D0332B">
      <w:r>
        <w:separator/>
      </w:r>
    </w:p>
  </w:footnote>
  <w:footnote w:type="continuationSeparator" w:id="0">
    <w:p w:rsidR="00F42E7F" w:rsidRDefault="00F42E7F" w:rsidP="00D03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41E3B"/>
    <w:multiLevelType w:val="hybridMultilevel"/>
    <w:tmpl w:val="D542D3C0"/>
    <w:lvl w:ilvl="0" w:tplc="15884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69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E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3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8F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E4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0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0D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C6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E2842D3"/>
    <w:multiLevelType w:val="hybridMultilevel"/>
    <w:tmpl w:val="D5D873F4"/>
    <w:lvl w:ilvl="0" w:tplc="E2206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C1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4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CD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E6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4A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ED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2E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67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4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41525"/>
    <w:rsid w:val="000461D2"/>
    <w:rsid w:val="00055CDF"/>
    <w:rsid w:val="00061FC1"/>
    <w:rsid w:val="000D5D57"/>
    <w:rsid w:val="000E5665"/>
    <w:rsid w:val="00120C22"/>
    <w:rsid w:val="00181328"/>
    <w:rsid w:val="001861F6"/>
    <w:rsid w:val="001B2BE2"/>
    <w:rsid w:val="001C129C"/>
    <w:rsid w:val="00211066"/>
    <w:rsid w:val="002277AA"/>
    <w:rsid w:val="00275B74"/>
    <w:rsid w:val="003E47E5"/>
    <w:rsid w:val="00462158"/>
    <w:rsid w:val="00530851"/>
    <w:rsid w:val="00535AA3"/>
    <w:rsid w:val="00541525"/>
    <w:rsid w:val="00577740"/>
    <w:rsid w:val="005A3A05"/>
    <w:rsid w:val="005B1056"/>
    <w:rsid w:val="00635772"/>
    <w:rsid w:val="00691752"/>
    <w:rsid w:val="006943AC"/>
    <w:rsid w:val="0069449A"/>
    <w:rsid w:val="00741F7E"/>
    <w:rsid w:val="0074703A"/>
    <w:rsid w:val="00750912"/>
    <w:rsid w:val="00813A67"/>
    <w:rsid w:val="00865212"/>
    <w:rsid w:val="00873EA9"/>
    <w:rsid w:val="008959E6"/>
    <w:rsid w:val="008B2131"/>
    <w:rsid w:val="008C003B"/>
    <w:rsid w:val="00937CD4"/>
    <w:rsid w:val="009615C1"/>
    <w:rsid w:val="009C110B"/>
    <w:rsid w:val="00A000C5"/>
    <w:rsid w:val="00A05A06"/>
    <w:rsid w:val="00A10030"/>
    <w:rsid w:val="00A177BE"/>
    <w:rsid w:val="00A5361A"/>
    <w:rsid w:val="00A66B68"/>
    <w:rsid w:val="00A95D18"/>
    <w:rsid w:val="00AD1AA5"/>
    <w:rsid w:val="00AE591D"/>
    <w:rsid w:val="00B4463D"/>
    <w:rsid w:val="00B77772"/>
    <w:rsid w:val="00B80F4B"/>
    <w:rsid w:val="00BB324E"/>
    <w:rsid w:val="00BB7BE4"/>
    <w:rsid w:val="00BD2413"/>
    <w:rsid w:val="00C45EE0"/>
    <w:rsid w:val="00C820F4"/>
    <w:rsid w:val="00D0332B"/>
    <w:rsid w:val="00D03853"/>
    <w:rsid w:val="00D55C95"/>
    <w:rsid w:val="00D67FD3"/>
    <w:rsid w:val="00DB6FF8"/>
    <w:rsid w:val="00DC27B3"/>
    <w:rsid w:val="00E13189"/>
    <w:rsid w:val="00E2494F"/>
    <w:rsid w:val="00E43E63"/>
    <w:rsid w:val="00E440BF"/>
    <w:rsid w:val="00E50651"/>
    <w:rsid w:val="00E6217A"/>
    <w:rsid w:val="00E76037"/>
    <w:rsid w:val="00E81682"/>
    <w:rsid w:val="00E93D7B"/>
    <w:rsid w:val="00EE62B2"/>
    <w:rsid w:val="00F0022B"/>
    <w:rsid w:val="00F42E7F"/>
    <w:rsid w:val="00F4360A"/>
    <w:rsid w:val="00F44165"/>
    <w:rsid w:val="00FC2058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525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C129C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1C129C"/>
    <w:pPr>
      <w:keepNext/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1C129C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C129C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C129C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1C129C"/>
    <w:pPr>
      <w:keepNext/>
      <w:jc w:val="right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29C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1C129C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1C129C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rsid w:val="001C129C"/>
    <w:rPr>
      <w:rFonts w:ascii="Times New Roman" w:eastAsia="Times New Roman" w:hAnsi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rsid w:val="001C129C"/>
    <w:rPr>
      <w:rFonts w:ascii="Times New Roman" w:eastAsia="Times New Roman" w:hAnsi="Times New Roman"/>
      <w:b/>
      <w:bCs/>
      <w:sz w:val="24"/>
    </w:rPr>
  </w:style>
  <w:style w:type="character" w:customStyle="1" w:styleId="Heading6Char">
    <w:name w:val="Heading 6 Char"/>
    <w:basedOn w:val="DefaultParagraphFont"/>
    <w:link w:val="Heading6"/>
    <w:rsid w:val="001C129C"/>
    <w:rPr>
      <w:rFonts w:ascii="Times New Roman" w:eastAsia="Times New Roman" w:hAnsi="Times New Roman"/>
      <w:b/>
      <w:bCs/>
      <w:sz w:val="28"/>
    </w:rPr>
  </w:style>
  <w:style w:type="paragraph" w:styleId="Header">
    <w:name w:val="header"/>
    <w:basedOn w:val="Normal"/>
    <w:link w:val="HeaderChar"/>
    <w:uiPriority w:val="99"/>
    <w:rsid w:val="001C1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29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1C1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C129C"/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1C129C"/>
    <w:pPr>
      <w:shd w:val="clear" w:color="auto" w:fill="D9D9D9"/>
      <w:tabs>
        <w:tab w:val="left" w:pos="5812"/>
      </w:tabs>
      <w:jc w:val="center"/>
    </w:pPr>
    <w:rPr>
      <w:rFonts w:ascii="Brush Script MT" w:hAnsi="Brush Script MT"/>
      <w:sz w:val="48"/>
    </w:rPr>
  </w:style>
  <w:style w:type="character" w:customStyle="1" w:styleId="TitleChar">
    <w:name w:val="Title Char"/>
    <w:basedOn w:val="DefaultParagraphFont"/>
    <w:link w:val="Title"/>
    <w:rsid w:val="001C129C"/>
    <w:rPr>
      <w:rFonts w:ascii="Brush Script MT" w:eastAsia="Times New Roman" w:hAnsi="Brush Script MT"/>
      <w:sz w:val="48"/>
      <w:shd w:val="clear" w:color="auto" w:fill="D9D9D9"/>
    </w:rPr>
  </w:style>
  <w:style w:type="paragraph" w:styleId="BodyText">
    <w:name w:val="Body Text"/>
    <w:basedOn w:val="Normal"/>
    <w:link w:val="BodyTextChar"/>
    <w:rsid w:val="001C129C"/>
  </w:style>
  <w:style w:type="character" w:customStyle="1" w:styleId="BodyTextChar">
    <w:name w:val="Body Text Char"/>
    <w:basedOn w:val="DefaultParagraphFont"/>
    <w:link w:val="BodyText"/>
    <w:rsid w:val="001C129C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link w:val="SubtitleChar"/>
    <w:qFormat/>
    <w:rsid w:val="001C129C"/>
    <w:pPr>
      <w:shd w:val="clear" w:color="auto" w:fill="D9D9D9"/>
      <w:tabs>
        <w:tab w:val="left" w:pos="5812"/>
      </w:tabs>
      <w:jc w:val="center"/>
    </w:pPr>
    <w:rPr>
      <w:rFonts w:ascii="Brush Script MT" w:hAnsi="Brush Script MT"/>
      <w:sz w:val="40"/>
    </w:rPr>
  </w:style>
  <w:style w:type="character" w:customStyle="1" w:styleId="SubtitleChar">
    <w:name w:val="Subtitle Char"/>
    <w:basedOn w:val="DefaultParagraphFont"/>
    <w:link w:val="Subtitle"/>
    <w:rsid w:val="001C129C"/>
    <w:rPr>
      <w:rFonts w:ascii="Brush Script MT" w:eastAsia="Times New Roman" w:hAnsi="Brush Script MT"/>
      <w:sz w:val="40"/>
      <w:shd w:val="clear" w:color="auto" w:fill="D9D9D9"/>
    </w:rPr>
  </w:style>
  <w:style w:type="character" w:styleId="Hyperlink">
    <w:name w:val="Hyperlink"/>
    <w:basedOn w:val="DefaultParagraphFont"/>
    <w:rsid w:val="001C129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1C1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129C"/>
    <w:rPr>
      <w:rFonts w:ascii="Tahoma" w:eastAsia="Times New Roman" w:hAnsi="Tahoma" w:cs="Tahoma"/>
      <w:sz w:val="16"/>
      <w:szCs w:val="16"/>
    </w:rPr>
  </w:style>
  <w:style w:type="paragraph" w:customStyle="1" w:styleId="COPY1">
    <w:name w:val="COPY1"/>
    <w:basedOn w:val="Header"/>
    <w:qFormat/>
    <w:rsid w:val="001C129C"/>
    <w:rPr>
      <w:sz w:val="2"/>
      <w:szCs w:val="2"/>
    </w:rPr>
  </w:style>
  <w:style w:type="table" w:styleId="TableGrid">
    <w:name w:val="Table Grid"/>
    <w:basedOn w:val="TableNormal"/>
    <w:uiPriority w:val="59"/>
    <w:rsid w:val="0054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0B465-27E3-4F4E-A22A-3BF54BEE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As We Know It Limited;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earl</dc:creator>
  <cp:lastModifiedBy>John Searl</cp:lastModifiedBy>
  <cp:revision>2</cp:revision>
  <cp:lastPrinted>2014-06-07T18:14:00Z</cp:lastPrinted>
  <dcterms:created xsi:type="dcterms:W3CDTF">2014-06-25T15:12:00Z</dcterms:created>
  <dcterms:modified xsi:type="dcterms:W3CDTF">2014-06-25T15:12:00Z</dcterms:modified>
</cp:coreProperties>
</file>